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5B26" w14:textId="34234C90"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1094018282" w:edGrp="everyone"/>
      <w:r w:rsidRPr="001F74DB">
        <w:rPr>
          <w:b/>
          <w:szCs w:val="24"/>
        </w:rPr>
        <w:t xml:space="preserve">Załącznik nr 1 </w:t>
      </w:r>
      <w:r w:rsidR="00E21481">
        <w:rPr>
          <w:b/>
          <w:szCs w:val="24"/>
        </w:rPr>
        <w:t>–</w:t>
      </w:r>
      <w:r w:rsidRPr="001F74DB">
        <w:rPr>
          <w:b/>
          <w:szCs w:val="24"/>
        </w:rPr>
        <w:t xml:space="preserve"> </w:t>
      </w:r>
      <w:r w:rsidR="00E21481">
        <w:rPr>
          <w:b/>
          <w:szCs w:val="24"/>
        </w:rPr>
        <w:t>Formularz oferty</w:t>
      </w:r>
    </w:p>
    <w:p w14:paraId="173A90C2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3CD00EAF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14D02FDC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11C8CE10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5F95E5B2" w14:textId="2B6F6806"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 w:rsidR="002243D4">
        <w:rPr>
          <w:rFonts w:cstheme="minorHAnsi"/>
          <w:szCs w:val="24"/>
        </w:rPr>
        <w:t>OFERTY</w:t>
      </w:r>
    </w:p>
    <w:p w14:paraId="1499CC1D" w14:textId="77777777" w:rsidR="000A4876" w:rsidRPr="00E3169C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14:paraId="6B381DF8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14:paraId="62E29E17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14:paraId="2AD7C0E2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14:paraId="320F607D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14:paraId="12F572B4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14:paraId="6D3E2E51" w14:textId="77777777" w:rsidR="000A4876" w:rsidRPr="00E3169C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14:paraId="0583CBD8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14:paraId="2C2FDF08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14:paraId="438C0D46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6EE60853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14:paraId="09DA4673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14:paraId="15CD6BA4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14:paraId="04A73F75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1F3A2CEB" w14:textId="77777777" w:rsidR="000A4876" w:rsidRPr="00E3169C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14:paraId="15D9FCCE" w14:textId="4206B684" w:rsidR="00AC7B3D" w:rsidRDefault="000A4876" w:rsidP="00630035">
      <w:pPr>
        <w:spacing w:after="0"/>
        <w:rPr>
          <w:rFonts w:cs="Tahoma"/>
          <w:szCs w:val="20"/>
        </w:rPr>
      </w:pPr>
      <w:r>
        <w:rPr>
          <w:szCs w:val="24"/>
        </w:rPr>
        <w:t>Przedmiot zamówienia n</w:t>
      </w:r>
      <w:r w:rsidRPr="00746A32">
        <w:rPr>
          <w:szCs w:val="24"/>
        </w:rPr>
        <w:t xml:space="preserve">a świadczenie usługi pn.: </w:t>
      </w:r>
      <w:r w:rsidR="00F07371">
        <w:rPr>
          <w:b/>
          <w:bCs/>
        </w:rPr>
        <w:t>Z</w:t>
      </w:r>
      <w:r w:rsidR="00F07371" w:rsidRPr="00F301A0">
        <w:rPr>
          <w:b/>
          <w:bCs/>
        </w:rPr>
        <w:t>akup przenośnych rzutników multimedialnych w ramach standardu wyposażenia gminnego koordynatora POP, w</w:t>
      </w:r>
      <w:r w:rsidR="00E21481">
        <w:rPr>
          <w:b/>
          <w:bCs/>
        </w:rPr>
        <w:t> </w:t>
      </w:r>
      <w:r w:rsidR="00F07371" w:rsidRPr="00F301A0">
        <w:rPr>
          <w:b/>
          <w:bCs/>
        </w:rPr>
        <w:t>ramach realizacji projektu LIFE pn.: "</w:t>
      </w:r>
      <w:r w:rsidR="00F07371" w:rsidRPr="00E21481">
        <w:rPr>
          <w:b/>
          <w:bCs/>
          <w:i/>
          <w:iCs/>
        </w:rPr>
        <w:t xml:space="preserve">Wdrożenie systemu zarządzania jakością powietrza </w:t>
      </w:r>
      <w:r w:rsidR="00F07371" w:rsidRPr="00E21481">
        <w:rPr>
          <w:b/>
          <w:bCs/>
          <w:i/>
          <w:iCs/>
        </w:rPr>
        <w:lastRenderedPageBreak/>
        <w:t xml:space="preserve">w samorządach województwa opolskiego" </w:t>
      </w:r>
      <w:r w:rsidR="00F07371" w:rsidRPr="00F301A0">
        <w:rPr>
          <w:b/>
          <w:bCs/>
        </w:rPr>
        <w:t>LIFE_AQP_OPOLSKIE_2019.PL - LIFE19 GIE/PL/000398 (</w:t>
      </w:r>
      <w:r w:rsidR="00F07371">
        <w:rPr>
          <w:b/>
          <w:bCs/>
        </w:rPr>
        <w:t>B5</w:t>
      </w:r>
      <w:r w:rsidR="00630035">
        <w:rPr>
          <w:rFonts w:cs="Tahoma"/>
          <w:szCs w:val="20"/>
        </w:rPr>
        <w:t>)</w:t>
      </w:r>
    </w:p>
    <w:p w14:paraId="66C41E9C" w14:textId="07B7ECF4" w:rsidR="000A4876" w:rsidRDefault="00E21481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>
        <w:rPr>
          <w:b/>
          <w:szCs w:val="24"/>
        </w:rPr>
        <w:t>Cena</w:t>
      </w:r>
      <w:r w:rsidR="000A4876" w:rsidRPr="00630035">
        <w:rPr>
          <w:b/>
          <w:szCs w:val="24"/>
        </w:rPr>
        <w:t xml:space="preserve"> zgodnie z opisem przedmiotu zamówienia, niezbędnymi wymaganiami określonymi w zapytaniu:</w:t>
      </w:r>
    </w:p>
    <w:p w14:paraId="0CD73438" w14:textId="1DB2D9C7" w:rsidR="00630035" w:rsidRPr="00630035" w:rsidRDefault="0024540D" w:rsidP="00E21481">
      <w:pPr>
        <w:pStyle w:val="Akapitzlist"/>
        <w:numPr>
          <w:ilvl w:val="1"/>
          <w:numId w:val="4"/>
        </w:numPr>
        <w:spacing w:before="240" w:after="240"/>
        <w:ind w:left="850"/>
        <w:contextualSpacing w:val="0"/>
        <w:rPr>
          <w:szCs w:val="24"/>
        </w:rPr>
      </w:pPr>
      <w:r w:rsidRPr="0024540D">
        <w:rPr>
          <w:rFonts w:cstheme="minorHAnsi"/>
          <w:bCs/>
          <w:color w:val="000000"/>
          <w:szCs w:val="24"/>
        </w:rPr>
        <w:t>Zakup przenośnych rzutników multimedialnych w ramach standardu wyposażenia gminnego koordynatora POP, w ramach realizacji projektu LIFE pn.: "Wdrożenie systemu zarządzania jakością powietrza w samorządach województwa opolskiego" LIFE_AQP_OPOLSKIE_2019.PL - LIFE19 GIE/PL/000398 (B5</w:t>
      </w:r>
      <w:r w:rsidR="00630035" w:rsidRPr="00630035">
        <w:rPr>
          <w:rFonts w:asciiTheme="minorHAnsi" w:hAnsiTheme="minorHAnsi" w:cstheme="minorHAnsi"/>
          <w:szCs w:val="24"/>
        </w:rPr>
        <w:t>)</w:t>
      </w:r>
      <w:r w:rsidR="00630035" w:rsidRPr="00630035">
        <w:rPr>
          <w:rFonts w:cstheme="minorHAnsi"/>
          <w:szCs w:val="24"/>
        </w:rPr>
        <w:t>.</w:t>
      </w:r>
    </w:p>
    <w:p w14:paraId="36FB1140" w14:textId="77777777"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58D193F9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7B269B7C" w14:textId="22AA876E" w:rsidR="00630035" w:rsidRDefault="000A4876" w:rsidP="00630035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031A55DD" w14:textId="2629B5B6" w:rsidR="00E21481" w:rsidRDefault="00E21481" w:rsidP="00E21481">
      <w:pPr>
        <w:pStyle w:val="Akapitzlist"/>
        <w:numPr>
          <w:ilvl w:val="0"/>
          <w:numId w:val="4"/>
        </w:numPr>
        <w:spacing w:before="360" w:after="360"/>
        <w:ind w:left="567" w:hanging="357"/>
        <w:contextualSpacing w:val="0"/>
        <w:rPr>
          <w:b/>
          <w:szCs w:val="24"/>
        </w:rPr>
      </w:pPr>
      <w:r w:rsidRPr="00E21481">
        <w:rPr>
          <w:b/>
          <w:szCs w:val="24"/>
        </w:rPr>
        <w:t>Termin realizacji zamówienia</w:t>
      </w:r>
    </w:p>
    <w:p w14:paraId="0C15C855" w14:textId="352ACF56" w:rsidR="00E21481" w:rsidRDefault="00E21481" w:rsidP="00E21481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240"/>
        <w:ind w:left="714" w:hanging="357"/>
        <w:contextualSpacing w:val="0"/>
        <w:jc w:val="both"/>
        <w:outlineLvl w:val="9"/>
        <w:rPr>
          <w:szCs w:val="24"/>
        </w:rPr>
      </w:pPr>
      <w:r w:rsidRPr="00E3169C">
        <w:rPr>
          <w:szCs w:val="24"/>
        </w:rPr>
        <w:tab/>
      </w:r>
      <w:r w:rsidRPr="00E3169C">
        <w:rPr>
          <w:szCs w:val="24"/>
        </w:rPr>
        <w:tab/>
        <w:t>(</w:t>
      </w:r>
      <w:r>
        <w:rPr>
          <w:szCs w:val="24"/>
        </w:rPr>
        <w:t>dni kalendarzowych</w:t>
      </w:r>
      <w:r w:rsidRPr="00E3169C">
        <w:rPr>
          <w:szCs w:val="24"/>
        </w:rPr>
        <w:t>)</w:t>
      </w:r>
    </w:p>
    <w:p w14:paraId="72A428A5" w14:textId="27615935" w:rsidR="00E21481" w:rsidRPr="00E3169C" w:rsidRDefault="00E21481" w:rsidP="00E21481">
      <w:pPr>
        <w:pStyle w:val="Akapitzlist"/>
        <w:numPr>
          <w:ilvl w:val="0"/>
          <w:numId w:val="0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/>
        <w:jc w:val="both"/>
        <w:outlineLvl w:val="9"/>
        <w:rPr>
          <w:szCs w:val="24"/>
        </w:rPr>
      </w:pPr>
      <w:r>
        <w:rPr>
          <w:szCs w:val="24"/>
        </w:rPr>
        <w:t>Z</w:t>
      </w:r>
      <w:r w:rsidRPr="00E21481">
        <w:rPr>
          <w:szCs w:val="24"/>
        </w:rPr>
        <w:t>aoferowany termin realizacji zamówienia liczony od podpisania umowy nie może być dłuższy niż 14 dni kalendarzowych. W przypadku zaoferowania dłuższego terminu oferta zostanie odrzucona.</w:t>
      </w:r>
    </w:p>
    <w:p w14:paraId="292CCF33" w14:textId="04FCCCB5" w:rsidR="00E21481" w:rsidRDefault="00E21481" w:rsidP="00E21481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21481">
        <w:rPr>
          <w:b/>
          <w:szCs w:val="24"/>
        </w:rPr>
        <w:t>Liczba wykonanych dostaw</w:t>
      </w:r>
    </w:p>
    <w:p w14:paraId="24FFB409" w14:textId="75E6DFF6" w:rsidR="00E21481" w:rsidRPr="00E21481" w:rsidRDefault="00E21481" w:rsidP="00E21481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240"/>
        <w:ind w:left="714" w:hanging="357"/>
        <w:contextualSpacing w:val="0"/>
        <w:jc w:val="both"/>
        <w:outlineLvl w:val="9"/>
        <w:rPr>
          <w:szCs w:val="24"/>
        </w:rPr>
      </w:pPr>
      <w:r w:rsidRPr="00E21481">
        <w:rPr>
          <w:szCs w:val="24"/>
        </w:rPr>
        <w:tab/>
      </w:r>
      <w:r w:rsidRPr="00E21481">
        <w:rPr>
          <w:szCs w:val="24"/>
        </w:rPr>
        <w:tab/>
        <w:t>(</w:t>
      </w:r>
      <w:r>
        <w:rPr>
          <w:szCs w:val="24"/>
        </w:rPr>
        <w:t>szt.</w:t>
      </w:r>
      <w:r w:rsidRPr="00E21481">
        <w:rPr>
          <w:szCs w:val="24"/>
        </w:rPr>
        <w:t>)</w:t>
      </w:r>
    </w:p>
    <w:p w14:paraId="7145E81C" w14:textId="1F2672F2" w:rsidR="00E21481" w:rsidRPr="00E21481" w:rsidRDefault="00E21481" w:rsidP="00E21481">
      <w:pPr>
        <w:pStyle w:val="Akapitzlist"/>
        <w:numPr>
          <w:ilvl w:val="0"/>
          <w:numId w:val="0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/>
        <w:jc w:val="both"/>
        <w:outlineLvl w:val="9"/>
        <w:rPr>
          <w:bCs/>
          <w:szCs w:val="24"/>
        </w:rPr>
      </w:pPr>
      <w:r w:rsidRPr="00E21481">
        <w:rPr>
          <w:bCs/>
          <w:szCs w:val="24"/>
        </w:rPr>
        <w:t>Wykonawca może wskazać maksymalnie 10 dostaw.</w:t>
      </w:r>
    </w:p>
    <w:p w14:paraId="34F06C73" w14:textId="77777777" w:rsidR="000A4876" w:rsidRPr="00630035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Podając szacunkową wartość zamówienia oświadczamy, że:</w:t>
      </w:r>
    </w:p>
    <w:p w14:paraId="067D4CC0" w14:textId="6C1E382A" w:rsidR="000A4876" w:rsidRPr="00E21481" w:rsidRDefault="000A4876" w:rsidP="00E21481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21481">
        <w:rPr>
          <w:szCs w:val="24"/>
        </w:rPr>
        <w:t xml:space="preserve">zapoznaliśmy się z </w:t>
      </w:r>
      <w:r w:rsidR="00E21481" w:rsidRPr="00E21481">
        <w:rPr>
          <w:szCs w:val="24"/>
        </w:rPr>
        <w:t>zamówieniem publicznym na dostawę pn.:</w:t>
      </w:r>
      <w:r w:rsidR="00E21481">
        <w:rPr>
          <w:szCs w:val="24"/>
        </w:rPr>
        <w:t xml:space="preserve"> „</w:t>
      </w:r>
      <w:r w:rsidR="00E21481" w:rsidRPr="00E21481">
        <w:rPr>
          <w:szCs w:val="24"/>
        </w:rPr>
        <w:t>Zakup przenośnych rzutników multimedialnych w ramach standardu wyposażenia gminnego koordynatora POP, w ramach realizacji projektu LIFE pn.: "</w:t>
      </w:r>
      <w:r w:rsidR="00E21481" w:rsidRPr="00E21481">
        <w:rPr>
          <w:i/>
          <w:iCs/>
          <w:szCs w:val="24"/>
        </w:rPr>
        <w:t>Wdrożenie systemu zarządzania jakością powietrza w samorządach województwa opolskiego"</w:t>
      </w:r>
      <w:r w:rsidR="00E21481" w:rsidRPr="00E21481">
        <w:rPr>
          <w:szCs w:val="24"/>
        </w:rPr>
        <w:t xml:space="preserve"> LIFE_AQP_OPOLSKIE_2019.PL - LIFE19 GIE/PL/000398 (B5)</w:t>
      </w:r>
      <w:r w:rsidR="00E21481">
        <w:rPr>
          <w:szCs w:val="24"/>
        </w:rPr>
        <w:t xml:space="preserve">”, </w:t>
      </w:r>
      <w:r w:rsidRPr="00E21481">
        <w:rPr>
          <w:szCs w:val="24"/>
        </w:rPr>
        <w:t>opisem przedmiotu zamówienia i nie wnosimy do niego zastrzeżeń oraz przyjmujemy warunki w nim zawarte,</w:t>
      </w:r>
    </w:p>
    <w:p w14:paraId="0FF6147B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14:paraId="6E7C6508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14:paraId="353CE682" w14:textId="45FEFE19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lastRenderedPageBreak/>
        <w:t>pozyskaliśmy wszystkie informacje pozwalające na sporządzenie 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14:paraId="7C63D3C7" w14:textId="20FB64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14:paraId="1CC06F3C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14:paraId="1D7800AE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</w:t>
      </w:r>
      <w:proofErr w:type="spellStart"/>
      <w:r w:rsidRPr="00746A32">
        <w:rPr>
          <w:szCs w:val="24"/>
        </w:rPr>
        <w:t>am</w:t>
      </w:r>
      <w:proofErr w:type="spellEnd"/>
      <w:r w:rsidRPr="00746A32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1FBEC950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753DBB14" w14:textId="77777777" w:rsidR="006C1622" w:rsidRPr="00AC7B3D" w:rsidRDefault="000A4876" w:rsidP="00AC7B3D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1094018282"/>
    </w:p>
    <w:sectPr w:rsidR="006C1622" w:rsidRPr="00AC7B3D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3EE9" w14:textId="77777777" w:rsidR="00255CBB" w:rsidRDefault="00255CBB" w:rsidP="00361673">
      <w:r>
        <w:separator/>
      </w:r>
    </w:p>
  </w:endnote>
  <w:endnote w:type="continuationSeparator" w:id="0">
    <w:p w14:paraId="7CE9A812" w14:textId="77777777" w:rsidR="00255CBB" w:rsidRDefault="00255CBB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0B46D7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="00834978" w:rsidRPr="00D8082D">
              <w:fldChar w:fldCharType="begin"/>
            </w:r>
            <w:r w:rsidRPr="00D8082D">
              <w:instrText>PAGE</w:instrText>
            </w:r>
            <w:r w:rsidR="00834978" w:rsidRPr="00D8082D">
              <w:fldChar w:fldCharType="separate"/>
            </w:r>
            <w:r w:rsidR="00AC7B3D">
              <w:rPr>
                <w:noProof/>
              </w:rPr>
              <w:t>3</w:t>
            </w:r>
            <w:r w:rsidR="00834978" w:rsidRPr="00D8082D">
              <w:fldChar w:fldCharType="end"/>
            </w:r>
            <w:r w:rsidRPr="00D8082D">
              <w:t xml:space="preserve"> z </w:t>
            </w:r>
            <w:r w:rsidR="00834978" w:rsidRPr="00D8082D">
              <w:fldChar w:fldCharType="begin"/>
            </w:r>
            <w:r w:rsidRPr="00D8082D">
              <w:instrText>NUMPAGES</w:instrText>
            </w:r>
            <w:r w:rsidR="00834978" w:rsidRPr="00D8082D">
              <w:fldChar w:fldCharType="separate"/>
            </w:r>
            <w:r w:rsidR="00AC7B3D">
              <w:rPr>
                <w:noProof/>
              </w:rPr>
              <w:t>3</w:t>
            </w:r>
            <w:r w:rsidR="00834978"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E61D" w14:textId="22B60C13" w:rsidR="001D3FD3" w:rsidRDefault="00F07371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2B0F4" wp14:editId="6544FD4B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857B9" w14:textId="77777777" w:rsidR="006B09F9" w:rsidRDefault="00255CBB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2B0F4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" fillcolor="#9bbb59 [3206]" stroked="f" strokeweight=".5pt">
              <v:textbox>
                <w:txbxContent>
                  <w:p w14:paraId="026857B9" w14:textId="77777777" w:rsidR="006B09F9" w:rsidRDefault="00D47A6E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9B44D3" wp14:editId="7C60E6AB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C9537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9952E7B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r w:rsidR="00255CBB">
                            <w:fldChar w:fldCharType="begin"/>
                          </w:r>
                          <w:r w:rsidR="00255CBB" w:rsidRPr="002243D4">
                            <w:rPr>
                              <w:lang w:val="en-US"/>
                            </w:rPr>
                            <w:instrText xml:space="preserve"> HYPERLINK "mailto:dos@opolskie.pl" </w:instrText>
                          </w:r>
                          <w:r w:rsidR="00255CBB">
                            <w:fldChar w:fldCharType="separate"/>
                          </w:r>
                          <w:r w:rsidR="00C04796" w:rsidRPr="00E341EF">
                            <w:rPr>
                              <w:rStyle w:val="Hipercze"/>
                              <w:rFonts w:cs="Calibri"/>
                              <w:spacing w:val="-1"/>
                              <w:w w:val="90"/>
                              <w:sz w:val="14"/>
                              <w:szCs w:val="14"/>
                              <w:lang w:val="en-US"/>
                            </w:rPr>
                            <w:t>dos@opolskie.pl</w:t>
                          </w:r>
                          <w:r w:rsidR="00255CBB">
                            <w:rPr>
                              <w:rStyle w:val="Hipercze"/>
                              <w:rFonts w:cs="Calibri"/>
                              <w:spacing w:val="-1"/>
                              <w:w w:val="90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2B24F3CF" w14:textId="77777777" w:rsidR="008143DE" w:rsidRPr="00E341EF" w:rsidRDefault="00255CBB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AA1ED8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B44D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" filled="f" stroked="f">
              <v:textbox inset="0,0,0,0">
                <w:txbxContent>
                  <w:p w14:paraId="4E1C9537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9952E7B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r w:rsidR="00255CBB">
                      <w:fldChar w:fldCharType="begin"/>
                    </w:r>
                    <w:r w:rsidR="00255CBB" w:rsidRPr="002243D4">
                      <w:rPr>
                        <w:lang w:val="en-US"/>
                      </w:rPr>
                      <w:instrText xml:space="preserve"> HYPERLINK "mailto:dos@opolskie.pl" </w:instrText>
                    </w:r>
                    <w:r w:rsidR="00255CBB">
                      <w:fldChar w:fldCharType="separate"/>
                    </w:r>
                    <w:r w:rsidR="00C04796" w:rsidRPr="00E341EF">
                      <w:rPr>
                        <w:rStyle w:val="Hipercze"/>
                        <w:rFonts w:cs="Calibri"/>
                        <w:spacing w:val="-1"/>
                        <w:w w:val="90"/>
                        <w:sz w:val="14"/>
                        <w:szCs w:val="14"/>
                        <w:lang w:val="en-US"/>
                      </w:rPr>
                      <w:t>dos@opolskie.pl</w:t>
                    </w:r>
                    <w:r w:rsidR="00255CBB">
                      <w:rPr>
                        <w:rStyle w:val="Hipercze"/>
                        <w:rFonts w:cs="Calibri"/>
                        <w:spacing w:val="-1"/>
                        <w:w w:val="90"/>
                        <w:sz w:val="14"/>
                        <w:szCs w:val="14"/>
                        <w:lang w:val="en-US"/>
                      </w:rPr>
                      <w:fldChar w:fldCharType="end"/>
                    </w:r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2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2B24F3CF" w14:textId="77777777" w:rsidR="008143DE" w:rsidRPr="00E341EF" w:rsidRDefault="00255CB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43AA1ED8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6EAC37BA" wp14:editId="5FE2DC0B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208D68" wp14:editId="552811C0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0" r="0" b="0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01739" w14:textId="77777777" w:rsidR="001D3FD3" w:rsidRDefault="00255CBB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08D68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" fillcolor="#f0bf2a" stroked="f">
              <v:textbox>
                <w:txbxContent>
                  <w:p w14:paraId="4D901739" w14:textId="77777777" w:rsidR="001D3FD3" w:rsidRDefault="00D47A6E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4B77" w14:textId="77777777" w:rsidR="00255CBB" w:rsidRDefault="00255CBB" w:rsidP="00361673">
      <w:r>
        <w:separator/>
      </w:r>
    </w:p>
  </w:footnote>
  <w:footnote w:type="continuationSeparator" w:id="0">
    <w:p w14:paraId="35CCDC27" w14:textId="77777777" w:rsidR="00255CBB" w:rsidRDefault="00255CBB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EA33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66FF15C" wp14:editId="1F8B3150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BD4C" w14:textId="0CC80268" w:rsidR="001D3FD3" w:rsidRDefault="00F07371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9EF8A34" wp14:editId="7339D5B2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D887B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41C984EA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8A3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" filled="f" stroked="f">
              <v:textbox inset="0,0,0,0">
                <w:txbxContent>
                  <w:p w14:paraId="04DD887B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41C984EA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3595B2F3" wp14:editId="4AFEE7BF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0D7190" wp14:editId="0ECA7FBA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94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BC3"/>
    <w:multiLevelType w:val="hybridMultilevel"/>
    <w:tmpl w:val="DCF2D4F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214C6"/>
    <w:multiLevelType w:val="hybridMultilevel"/>
    <w:tmpl w:val="5F6C4D7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61A1"/>
    <w:multiLevelType w:val="multilevel"/>
    <w:tmpl w:val="6D52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243D4"/>
    <w:rsid w:val="0023003C"/>
    <w:rsid w:val="00243AFB"/>
    <w:rsid w:val="0024540D"/>
    <w:rsid w:val="00255CB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40C47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30035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34978"/>
    <w:rsid w:val="008432FB"/>
    <w:rsid w:val="00865596"/>
    <w:rsid w:val="00897832"/>
    <w:rsid w:val="008D714E"/>
    <w:rsid w:val="008D777E"/>
    <w:rsid w:val="008E4160"/>
    <w:rsid w:val="00940E14"/>
    <w:rsid w:val="00947580"/>
    <w:rsid w:val="009628CA"/>
    <w:rsid w:val="009B3F0C"/>
    <w:rsid w:val="009E1E72"/>
    <w:rsid w:val="009E2382"/>
    <w:rsid w:val="009F5294"/>
    <w:rsid w:val="00A014BF"/>
    <w:rsid w:val="00A27D9E"/>
    <w:rsid w:val="00A40D7A"/>
    <w:rsid w:val="00A627B6"/>
    <w:rsid w:val="00A67ABF"/>
    <w:rsid w:val="00A82063"/>
    <w:rsid w:val="00A96949"/>
    <w:rsid w:val="00AC5E6D"/>
    <w:rsid w:val="00AC7B3D"/>
    <w:rsid w:val="00AD5AD1"/>
    <w:rsid w:val="00AF3F0A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6362A"/>
    <w:rsid w:val="00C75760"/>
    <w:rsid w:val="00CB070B"/>
    <w:rsid w:val="00CB5EDC"/>
    <w:rsid w:val="00CD0245"/>
    <w:rsid w:val="00CE04DB"/>
    <w:rsid w:val="00CF2158"/>
    <w:rsid w:val="00D3697D"/>
    <w:rsid w:val="00D47A6E"/>
    <w:rsid w:val="00D76D95"/>
    <w:rsid w:val="00D8082D"/>
    <w:rsid w:val="00E21481"/>
    <w:rsid w:val="00E341EF"/>
    <w:rsid w:val="00E861BB"/>
    <w:rsid w:val="00EE7D46"/>
    <w:rsid w:val="00F03CF9"/>
    <w:rsid w:val="00F07371"/>
    <w:rsid w:val="00F31157"/>
    <w:rsid w:val="00F5355E"/>
    <w:rsid w:val="00F574D4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2099"/>
  <w15:docId w15:val="{6E3764DF-82A8-4374-9E42-C36099BD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5AC5-A4C0-4F43-AB56-BA58C2C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Tomasz Tańczuk</cp:lastModifiedBy>
  <cp:revision>5</cp:revision>
  <dcterms:created xsi:type="dcterms:W3CDTF">2021-07-20T12:43:00Z</dcterms:created>
  <dcterms:modified xsi:type="dcterms:W3CDTF">2021-07-22T09:26:00Z</dcterms:modified>
</cp:coreProperties>
</file>